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和财务通则下的财务分析操作实务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和财务通则下的财务分析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20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会计准则和财务通则下的财务分析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